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C49E2" w14:textId="77777777" w:rsidR="00641520" w:rsidRDefault="00641520" w:rsidP="00641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S 806</w:t>
      </w:r>
    </w:p>
    <w:p w14:paraId="654B6241" w14:textId="2572A638" w:rsidR="00641520" w:rsidRDefault="00641520" w:rsidP="00641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work </w:t>
      </w:r>
      <w:r w:rsidR="00AF7B97">
        <w:rPr>
          <w:rFonts w:ascii="Times New Roman" w:hAnsi="Times New Roman" w:cs="Times New Roman"/>
          <w:sz w:val="24"/>
          <w:szCs w:val="24"/>
        </w:rPr>
        <w:t>1</w:t>
      </w:r>
      <w:r w:rsidR="00B67CD3">
        <w:rPr>
          <w:rFonts w:ascii="Times New Roman" w:hAnsi="Times New Roman" w:cs="Times New Roman"/>
          <w:sz w:val="24"/>
          <w:szCs w:val="24"/>
        </w:rPr>
        <w:t>1</w:t>
      </w:r>
    </w:p>
    <w:p w14:paraId="18053AE5" w14:textId="77777777" w:rsidR="00641520" w:rsidRDefault="00641520" w:rsidP="00641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ne Hsueh </w:t>
      </w:r>
    </w:p>
    <w:p w14:paraId="1BB13085" w14:textId="00C17BEB" w:rsidR="00641520" w:rsidRDefault="00641520" w:rsidP="00641520">
      <w:pPr>
        <w:rPr>
          <w:rFonts w:ascii="Times New Roman" w:hAnsi="Times New Roman" w:cs="Times New Roman"/>
          <w:sz w:val="24"/>
          <w:szCs w:val="24"/>
        </w:rPr>
      </w:pPr>
    </w:p>
    <w:p w14:paraId="19BB919B" w14:textId="09FBD2BB" w:rsidR="00DD3E52" w:rsidRPr="00DD3E52" w:rsidRDefault="00DD3E52" w:rsidP="00DD3E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E52">
        <w:rPr>
          <w:rFonts w:ascii="Times New Roman" w:hAnsi="Times New Roman" w:cs="Times New Roman"/>
          <w:b/>
          <w:bCs/>
          <w:sz w:val="24"/>
          <w:szCs w:val="24"/>
        </w:rPr>
        <w:t xml:space="preserve">Question </w:t>
      </w:r>
      <w:r w:rsidR="001176F8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9"/>
        <w:gridCol w:w="2256"/>
      </w:tblGrid>
      <w:tr w:rsidR="00723217" w14:paraId="6A0A145B" w14:textId="77777777" w:rsidTr="00723217">
        <w:trPr>
          <w:jc w:val="center"/>
        </w:trPr>
        <w:tc>
          <w:tcPr>
            <w:tcW w:w="3549" w:type="dxa"/>
          </w:tcPr>
          <w:p w14:paraId="5BAF0949" w14:textId="1A31CFC1" w:rsidR="00723217" w:rsidRPr="00723217" w:rsidRDefault="00723217" w:rsidP="00723217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217">
              <w:rPr>
                <w:rFonts w:ascii="Times New Roman" w:hAnsi="Times New Roman" w:cs="Times New Roman"/>
                <w:b/>
                <w:sz w:val="24"/>
                <w:szCs w:val="24"/>
              </w:rPr>
              <w:t>Classification Method</w:t>
            </w:r>
          </w:p>
        </w:tc>
        <w:tc>
          <w:tcPr>
            <w:tcW w:w="2256" w:type="dxa"/>
          </w:tcPr>
          <w:p w14:paraId="65041E44" w14:textId="03F2B7AF" w:rsidR="00723217" w:rsidRPr="00723217" w:rsidRDefault="00723217" w:rsidP="00723217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217">
              <w:rPr>
                <w:rFonts w:ascii="Times New Roman" w:hAnsi="Times New Roman" w:cs="Times New Roman"/>
                <w:b/>
                <w:sz w:val="24"/>
                <w:szCs w:val="24"/>
              </w:rPr>
              <w:t>Area Under Curve</w:t>
            </w:r>
          </w:p>
        </w:tc>
      </w:tr>
      <w:tr w:rsidR="00723217" w14:paraId="1B5A473D" w14:textId="77777777" w:rsidTr="00723217">
        <w:trPr>
          <w:jc w:val="center"/>
        </w:trPr>
        <w:tc>
          <w:tcPr>
            <w:tcW w:w="3549" w:type="dxa"/>
          </w:tcPr>
          <w:p w14:paraId="1FBBD85A" w14:textId="67030B50" w:rsidR="00723217" w:rsidRDefault="00723217" w:rsidP="00DD3E52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gistic Regression</w:t>
            </w:r>
          </w:p>
        </w:tc>
        <w:tc>
          <w:tcPr>
            <w:tcW w:w="2256" w:type="dxa"/>
          </w:tcPr>
          <w:p w14:paraId="0467C0C0" w14:textId="39C09263" w:rsidR="00723217" w:rsidRDefault="00723217" w:rsidP="00DD3E52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217">
              <w:rPr>
                <w:rFonts w:ascii="Times New Roman" w:hAnsi="Times New Roman" w:cs="Times New Roman"/>
                <w:bCs/>
                <w:sz w:val="24"/>
                <w:szCs w:val="24"/>
              </w:rPr>
              <w:t>0.6645022</w:t>
            </w:r>
          </w:p>
        </w:tc>
      </w:tr>
      <w:tr w:rsidR="00723217" w14:paraId="27323FA7" w14:textId="77777777" w:rsidTr="00723217">
        <w:trPr>
          <w:jc w:val="center"/>
        </w:trPr>
        <w:tc>
          <w:tcPr>
            <w:tcW w:w="3549" w:type="dxa"/>
          </w:tcPr>
          <w:p w14:paraId="716BBF8E" w14:textId="6740A7F2" w:rsidR="00723217" w:rsidRDefault="00723217" w:rsidP="00DD3E52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sification Tree</w:t>
            </w:r>
          </w:p>
        </w:tc>
        <w:tc>
          <w:tcPr>
            <w:tcW w:w="2256" w:type="dxa"/>
          </w:tcPr>
          <w:p w14:paraId="4DA0A6F7" w14:textId="46DD7AE6" w:rsidR="00723217" w:rsidRDefault="00723217" w:rsidP="00DD3E52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217">
              <w:rPr>
                <w:rFonts w:ascii="Times New Roman" w:hAnsi="Times New Roman" w:cs="Times New Roman"/>
                <w:bCs/>
                <w:sz w:val="24"/>
                <w:szCs w:val="24"/>
              </w:rPr>
              <w:t>0.6277056</w:t>
            </w:r>
          </w:p>
        </w:tc>
      </w:tr>
      <w:tr w:rsidR="00723217" w14:paraId="016C1BCC" w14:textId="77777777" w:rsidTr="00723217">
        <w:trPr>
          <w:jc w:val="center"/>
        </w:trPr>
        <w:tc>
          <w:tcPr>
            <w:tcW w:w="3549" w:type="dxa"/>
          </w:tcPr>
          <w:p w14:paraId="4DC0AF0D" w14:textId="2F538600" w:rsidR="00723217" w:rsidRDefault="00723217" w:rsidP="00DD3E52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near Discriminant Analysis </w:t>
            </w:r>
          </w:p>
        </w:tc>
        <w:tc>
          <w:tcPr>
            <w:tcW w:w="2256" w:type="dxa"/>
          </w:tcPr>
          <w:p w14:paraId="74086734" w14:textId="3F8E0834" w:rsidR="00723217" w:rsidRDefault="00723217" w:rsidP="00DD3E52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217">
              <w:rPr>
                <w:rFonts w:ascii="Times New Roman" w:hAnsi="Times New Roman" w:cs="Times New Roman"/>
                <w:bCs/>
                <w:sz w:val="24"/>
                <w:szCs w:val="24"/>
              </w:rPr>
              <w:t>0.6590909</w:t>
            </w:r>
          </w:p>
        </w:tc>
      </w:tr>
      <w:tr w:rsidR="00723217" w14:paraId="17B31E67" w14:textId="77777777" w:rsidTr="00723217">
        <w:trPr>
          <w:jc w:val="center"/>
        </w:trPr>
        <w:tc>
          <w:tcPr>
            <w:tcW w:w="3549" w:type="dxa"/>
          </w:tcPr>
          <w:p w14:paraId="2B7315C9" w14:textId="1C1AEFE7" w:rsidR="00723217" w:rsidRDefault="00723217" w:rsidP="00DD3E52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uadrat</w:t>
            </w:r>
            <w:r w:rsidR="0005636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 Discriminant Analysis</w:t>
            </w:r>
          </w:p>
        </w:tc>
        <w:tc>
          <w:tcPr>
            <w:tcW w:w="2256" w:type="dxa"/>
          </w:tcPr>
          <w:p w14:paraId="79178E18" w14:textId="56B62F8D" w:rsidR="00723217" w:rsidRDefault="00723217" w:rsidP="00DD3E52">
            <w:pPr>
              <w:tabs>
                <w:tab w:val="left" w:pos="1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217">
              <w:rPr>
                <w:rFonts w:ascii="Times New Roman" w:hAnsi="Times New Roman" w:cs="Times New Roman"/>
                <w:bCs/>
                <w:sz w:val="24"/>
                <w:szCs w:val="24"/>
              </w:rPr>
              <w:t>0.5508658</w:t>
            </w:r>
          </w:p>
        </w:tc>
      </w:tr>
    </w:tbl>
    <w:p w14:paraId="2A617787" w14:textId="77777777" w:rsidR="00723217" w:rsidRDefault="00723217" w:rsidP="00DD3E52">
      <w:pPr>
        <w:tabs>
          <w:tab w:val="left" w:pos="14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583CD048" w14:textId="788E74BF" w:rsidR="00F12B2E" w:rsidRPr="00F12B2E" w:rsidRDefault="00723217" w:rsidP="00DD3E52">
      <w:pPr>
        <w:tabs>
          <w:tab w:val="left" w:pos="144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ut of the four classification methods, the classification rule created by logistic regression gave the largest area under the ROC curve, 0.6645, so would have the least misclassification errors. </w:t>
      </w:r>
    </w:p>
    <w:p w14:paraId="75227852" w14:textId="466EDB66" w:rsidR="001176F8" w:rsidRDefault="001176F8" w:rsidP="00DD3E52">
      <w:pPr>
        <w:tabs>
          <w:tab w:val="left" w:pos="14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25E3AA67" w14:textId="2A0CFCCC" w:rsidR="001176F8" w:rsidRDefault="001176F8" w:rsidP="00DD3E52">
      <w:pPr>
        <w:tabs>
          <w:tab w:val="left" w:pos="14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4F4AED9C" w14:textId="3441B8CB" w:rsidR="001176F8" w:rsidRPr="001176F8" w:rsidRDefault="001176F8" w:rsidP="001176F8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6F8">
        <w:rPr>
          <w:rFonts w:ascii="Times New Roman" w:hAnsi="Times New Roman" w:cs="Times New Roman"/>
          <w:b/>
          <w:sz w:val="24"/>
          <w:szCs w:val="24"/>
        </w:rPr>
        <w:t>Question 3</w:t>
      </w:r>
    </w:p>
    <w:p w14:paraId="317440B6" w14:textId="77777777" w:rsidR="001176F8" w:rsidRPr="001176F8" w:rsidRDefault="001176F8" w:rsidP="001176F8">
      <w:pPr>
        <w:tabs>
          <w:tab w:val="left" w:pos="1440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176F8">
        <w:rPr>
          <w:rFonts w:ascii="Times New Roman" w:hAnsi="Times New Roman" w:cs="Times New Roman"/>
          <w:bCs/>
          <w:sz w:val="24"/>
          <w:szCs w:val="24"/>
          <w:u w:val="single"/>
        </w:rPr>
        <w:t>Part A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453"/>
        <w:gridCol w:w="1612"/>
        <w:gridCol w:w="1530"/>
        <w:gridCol w:w="1260"/>
      </w:tblGrid>
      <w:tr w:rsidR="00320DCE" w14:paraId="1EBC10D5" w14:textId="77777777" w:rsidTr="00CA3F61">
        <w:trPr>
          <w:jc w:val="center"/>
        </w:trPr>
        <w:tc>
          <w:tcPr>
            <w:tcW w:w="2253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72965338" w14:textId="77777777" w:rsidR="00320DCE" w:rsidRDefault="00320DCE" w:rsidP="00CA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classification Error Table</w:t>
            </w:r>
          </w:p>
        </w:tc>
        <w:tc>
          <w:tcPr>
            <w:tcW w:w="3142" w:type="dxa"/>
            <w:gridSpan w:val="2"/>
            <w:shd w:val="clear" w:color="auto" w:fill="D9D9D9" w:themeFill="background1" w:themeFillShade="D9"/>
            <w:vAlign w:val="center"/>
          </w:tcPr>
          <w:p w14:paraId="0C03852E" w14:textId="77777777" w:rsidR="00320DCE" w:rsidRPr="00FE3BE2" w:rsidRDefault="00320DCE" w:rsidP="00CA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3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edicted Class</w:t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7E18F6AC" w14:textId="77777777" w:rsidR="00320DCE" w:rsidRDefault="00320DCE" w:rsidP="00CA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True/False</w:t>
            </w:r>
          </w:p>
        </w:tc>
      </w:tr>
      <w:tr w:rsidR="00320DCE" w14:paraId="37819879" w14:textId="77777777" w:rsidTr="00CA3F61">
        <w:trPr>
          <w:jc w:val="center"/>
        </w:trPr>
        <w:tc>
          <w:tcPr>
            <w:tcW w:w="2253" w:type="dxa"/>
            <w:gridSpan w:val="2"/>
            <w:vMerge/>
            <w:shd w:val="clear" w:color="auto" w:fill="BFBFBF" w:themeFill="background1" w:themeFillShade="BF"/>
            <w:vAlign w:val="center"/>
          </w:tcPr>
          <w:p w14:paraId="2FDE8808" w14:textId="77777777" w:rsidR="00320DCE" w:rsidRDefault="00320DCE" w:rsidP="00CA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07156DC8" w14:textId="77777777" w:rsidR="00320DCE" w:rsidRPr="004F172F" w:rsidRDefault="00320DCE" w:rsidP="00CA3F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C214116" w14:textId="77777777" w:rsidR="00320DCE" w:rsidRPr="004F172F" w:rsidRDefault="00320DCE" w:rsidP="00CA3F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02CAC203" w14:textId="77777777" w:rsidR="00320DCE" w:rsidRDefault="00320DCE" w:rsidP="00CA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DCE" w14:paraId="4E9A953E" w14:textId="77777777" w:rsidTr="00CA3F61">
        <w:trPr>
          <w:trHeight w:val="323"/>
          <w:jc w:val="center"/>
        </w:trPr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</w:tcPr>
          <w:p w14:paraId="01C33A52" w14:textId="77777777" w:rsidR="00320DCE" w:rsidRPr="00FE3BE2" w:rsidRDefault="00320DCE" w:rsidP="00CA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3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ue Class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39A11689" w14:textId="77777777" w:rsidR="00320DCE" w:rsidRPr="004F172F" w:rsidRDefault="00320DCE" w:rsidP="00CA3F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12" w:type="dxa"/>
            <w:vAlign w:val="center"/>
          </w:tcPr>
          <w:p w14:paraId="73EA48D4" w14:textId="53005F96" w:rsidR="00320DCE" w:rsidRPr="00A70FC8" w:rsidRDefault="00320DCE" w:rsidP="00CA3F6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4</w:t>
            </w:r>
          </w:p>
          <w:p w14:paraId="7DF8F3A9" w14:textId="77777777" w:rsidR="00320DCE" w:rsidRDefault="00320DCE" w:rsidP="00CA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rue negative</w:t>
            </w:r>
          </w:p>
        </w:tc>
        <w:tc>
          <w:tcPr>
            <w:tcW w:w="1530" w:type="dxa"/>
            <w:vAlign w:val="center"/>
          </w:tcPr>
          <w:p w14:paraId="52A883F8" w14:textId="375A164A" w:rsidR="00320DCE" w:rsidRPr="00F33F02" w:rsidRDefault="00320DCE" w:rsidP="00CA3F61">
            <w:pPr>
              <w:jc w:val="center"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</w:rPr>
              <w:t>22</w:t>
            </w:r>
          </w:p>
          <w:p w14:paraId="25DB9863" w14:textId="77777777" w:rsidR="00320DCE" w:rsidRPr="00F33F02" w:rsidRDefault="00320DCE" w:rsidP="00CA3F61">
            <w:pPr>
              <w:jc w:val="center"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</w:rPr>
            </w:pPr>
            <w:r w:rsidRPr="00DD53E5"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</w:rPr>
              <w:t xml:space="preserve">false positive </w:t>
            </w:r>
          </w:p>
        </w:tc>
        <w:tc>
          <w:tcPr>
            <w:tcW w:w="1260" w:type="dxa"/>
            <w:vAlign w:val="center"/>
          </w:tcPr>
          <w:p w14:paraId="7471D8E4" w14:textId="78B84987" w:rsidR="00320DCE" w:rsidRPr="0090257F" w:rsidRDefault="00320DCE" w:rsidP="00CA3F6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6</w:t>
            </w:r>
          </w:p>
        </w:tc>
      </w:tr>
      <w:tr w:rsidR="00320DCE" w14:paraId="44EC8E94" w14:textId="77777777" w:rsidTr="00CA3F61">
        <w:trPr>
          <w:trHeight w:val="359"/>
          <w:jc w:val="center"/>
        </w:trPr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14:paraId="1B5C5374" w14:textId="77777777" w:rsidR="00320DCE" w:rsidRPr="004F172F" w:rsidRDefault="00320DCE" w:rsidP="00CA3F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3FFA3A25" w14:textId="77777777" w:rsidR="00320DCE" w:rsidRPr="004F172F" w:rsidRDefault="00320DCE" w:rsidP="00CA3F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12" w:type="dxa"/>
            <w:vAlign w:val="center"/>
          </w:tcPr>
          <w:p w14:paraId="7D956F56" w14:textId="72052579" w:rsidR="00320DCE" w:rsidRPr="00F33F02" w:rsidRDefault="00320DCE" w:rsidP="00CA3F61">
            <w:pPr>
              <w:jc w:val="center"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</w:rPr>
              <w:t>27</w:t>
            </w:r>
          </w:p>
          <w:p w14:paraId="68DD2489" w14:textId="77777777" w:rsidR="00320DCE" w:rsidRPr="00F33F02" w:rsidRDefault="00320DCE" w:rsidP="00CA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E5"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</w:rPr>
              <w:t>false negative</w:t>
            </w:r>
          </w:p>
        </w:tc>
        <w:tc>
          <w:tcPr>
            <w:tcW w:w="1530" w:type="dxa"/>
            <w:vAlign w:val="center"/>
          </w:tcPr>
          <w:p w14:paraId="06CF8400" w14:textId="58657987" w:rsidR="00320DCE" w:rsidRPr="00F33F02" w:rsidRDefault="00320DCE" w:rsidP="00CA3F6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  <w:p w14:paraId="62079A83" w14:textId="77777777" w:rsidR="00320DCE" w:rsidRDefault="00320DCE" w:rsidP="00CA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rue positive</w:t>
            </w:r>
          </w:p>
        </w:tc>
        <w:tc>
          <w:tcPr>
            <w:tcW w:w="1260" w:type="dxa"/>
            <w:vAlign w:val="center"/>
          </w:tcPr>
          <w:p w14:paraId="58BF7B5D" w14:textId="118D47CF" w:rsidR="00320DCE" w:rsidRPr="0090257F" w:rsidRDefault="00320DCE" w:rsidP="00CA3F6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7</w:t>
            </w:r>
          </w:p>
        </w:tc>
      </w:tr>
      <w:tr w:rsidR="00320DCE" w14:paraId="4EA7B4B7" w14:textId="77777777" w:rsidTr="00CA3F61">
        <w:trPr>
          <w:trHeight w:val="377"/>
          <w:jc w:val="center"/>
        </w:trPr>
        <w:tc>
          <w:tcPr>
            <w:tcW w:w="2253" w:type="dxa"/>
            <w:gridSpan w:val="2"/>
            <w:shd w:val="clear" w:color="auto" w:fill="D9D9D9" w:themeFill="background1" w:themeFillShade="D9"/>
            <w:vAlign w:val="center"/>
          </w:tcPr>
          <w:p w14:paraId="42269DE8" w14:textId="77777777" w:rsidR="00320DCE" w:rsidRDefault="00320DCE" w:rsidP="00CA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icted True/False</w:t>
            </w:r>
          </w:p>
        </w:tc>
        <w:tc>
          <w:tcPr>
            <w:tcW w:w="1612" w:type="dxa"/>
            <w:vAlign w:val="center"/>
          </w:tcPr>
          <w:p w14:paraId="5E849476" w14:textId="5D4B2ED0" w:rsidR="00320DCE" w:rsidRPr="0090257F" w:rsidRDefault="00320DCE" w:rsidP="00CA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30" w:type="dxa"/>
            <w:vAlign w:val="center"/>
          </w:tcPr>
          <w:p w14:paraId="1F406223" w14:textId="16D72220" w:rsidR="00320DCE" w:rsidRPr="0090257F" w:rsidRDefault="00320DCE" w:rsidP="00CA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60" w:type="dxa"/>
            <w:vAlign w:val="center"/>
          </w:tcPr>
          <w:p w14:paraId="0401A871" w14:textId="238512E6" w:rsidR="00320DCE" w:rsidRPr="0090257F" w:rsidRDefault="00320DCE" w:rsidP="00CA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</w:tbl>
    <w:p w14:paraId="53E34D4C" w14:textId="77777777" w:rsidR="001176F8" w:rsidRDefault="001176F8" w:rsidP="001176F8">
      <w:pPr>
        <w:tabs>
          <w:tab w:val="left" w:pos="14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52194BE1" w14:textId="77777777" w:rsidR="001176F8" w:rsidRDefault="001176F8" w:rsidP="001176F8">
      <w:pPr>
        <w:tabs>
          <w:tab w:val="left" w:pos="14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7A4A80E5" w14:textId="77777777" w:rsidR="001176F8" w:rsidRPr="001176F8" w:rsidRDefault="001176F8" w:rsidP="001176F8">
      <w:pPr>
        <w:tabs>
          <w:tab w:val="left" w:pos="1440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176F8">
        <w:rPr>
          <w:rFonts w:ascii="Times New Roman" w:hAnsi="Times New Roman" w:cs="Times New Roman"/>
          <w:bCs/>
          <w:sz w:val="24"/>
          <w:szCs w:val="24"/>
          <w:u w:val="single"/>
        </w:rPr>
        <w:t>Part B</w:t>
      </w:r>
    </w:p>
    <w:p w14:paraId="173FBDD7" w14:textId="52D76318" w:rsidR="001176F8" w:rsidRDefault="00F65E0C" w:rsidP="00F65E0C">
      <w:pPr>
        <w:tabs>
          <w:tab w:val="left" w:pos="144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ccuracy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4+5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4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.6573</m:t>
        </m:r>
      </m:oMath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63EBF56" w14:textId="09E6779C" w:rsidR="00F65E0C" w:rsidRDefault="00F65E0C" w:rsidP="00F65E0C">
      <w:pPr>
        <w:tabs>
          <w:tab w:val="left" w:pos="144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isclassification rate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70C0"/>
                <w:sz w:val="24"/>
                <w:szCs w:val="24"/>
              </w:rPr>
              <m:t>22+2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4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.3427</m:t>
        </m:r>
      </m:oMath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2CFD788" w14:textId="77777777" w:rsidR="00F65E0C" w:rsidRDefault="00F65E0C" w:rsidP="001176F8">
      <w:pPr>
        <w:tabs>
          <w:tab w:val="left" w:pos="14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0362A345" w14:textId="77777777" w:rsidR="001176F8" w:rsidRPr="001176F8" w:rsidRDefault="001176F8" w:rsidP="001176F8">
      <w:pPr>
        <w:tabs>
          <w:tab w:val="left" w:pos="1440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176F8">
        <w:rPr>
          <w:rFonts w:ascii="Times New Roman" w:hAnsi="Times New Roman" w:cs="Times New Roman"/>
          <w:bCs/>
          <w:sz w:val="24"/>
          <w:szCs w:val="24"/>
          <w:u w:val="single"/>
        </w:rPr>
        <w:t>Part C</w:t>
      </w:r>
    </w:p>
    <w:p w14:paraId="3260097B" w14:textId="3DFC4B84" w:rsidR="00F65E0C" w:rsidRPr="00F65E0C" w:rsidRDefault="00F65E0C" w:rsidP="00F65E0C">
      <w:pPr>
        <w:tabs>
          <w:tab w:val="left" w:pos="432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alse positive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70C0"/>
                <w:sz w:val="24"/>
                <w:szCs w:val="24"/>
              </w:rPr>
              <m:t>22</m:t>
            </m:r>
          </m:num>
          <m:den>
            <m:r>
              <w:rPr>
                <w:rFonts w:ascii="Cambria Math" w:hAnsi="Cambria Math" w:cs="Times New Roman"/>
                <w:color w:val="00B050"/>
                <w:sz w:val="24"/>
                <w:szCs w:val="24"/>
              </w:rPr>
              <m:t>66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.333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sensitivity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0</m:t>
            </m:r>
          </m:num>
          <m:den>
            <m:r>
              <w:rPr>
                <w:rFonts w:ascii="Cambria Math" w:hAnsi="Cambria Math" w:cs="Times New Roman"/>
                <w:color w:val="00B050"/>
                <w:sz w:val="24"/>
                <w:szCs w:val="24"/>
              </w:rPr>
              <m:t>77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.6494</m:t>
        </m:r>
      </m:oMath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95872DA" w14:textId="0AA68937" w:rsidR="00F65E0C" w:rsidRDefault="00F65E0C" w:rsidP="00F65E0C">
      <w:pPr>
        <w:tabs>
          <w:tab w:val="left" w:pos="4320"/>
          <w:tab w:val="left" w:pos="8640"/>
        </w:tabs>
        <w:ind w:left="1980" w:hanging="19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alse negative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70C0"/>
                <w:sz w:val="24"/>
                <w:szCs w:val="24"/>
              </w:rPr>
              <m:t>27</m:t>
            </m:r>
          </m:num>
          <m:den>
            <m:r>
              <w:rPr>
                <w:rFonts w:ascii="Cambria Math" w:hAnsi="Cambria Math" w:cs="Times New Roman"/>
                <w:color w:val="00B050"/>
                <w:sz w:val="24"/>
                <w:szCs w:val="24"/>
              </w:rPr>
              <m:t>77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.3506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specificity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4</m:t>
            </m:r>
          </m:num>
          <m:den>
            <m:r>
              <w:rPr>
                <w:rFonts w:ascii="Cambria Math" w:hAnsi="Cambria Math" w:cs="Times New Roman"/>
                <w:color w:val="00B050"/>
                <w:sz w:val="24"/>
                <w:szCs w:val="24"/>
              </w:rPr>
              <m:t>66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.6667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7801496E" w14:textId="77777777" w:rsidR="001176F8" w:rsidRDefault="001176F8" w:rsidP="001176F8">
      <w:pPr>
        <w:tabs>
          <w:tab w:val="left" w:pos="14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646AF253" w14:textId="77777777" w:rsidR="001176F8" w:rsidRPr="001176F8" w:rsidRDefault="001176F8" w:rsidP="001176F8">
      <w:pPr>
        <w:tabs>
          <w:tab w:val="left" w:pos="1440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176F8">
        <w:rPr>
          <w:rFonts w:ascii="Times New Roman" w:hAnsi="Times New Roman" w:cs="Times New Roman"/>
          <w:bCs/>
          <w:sz w:val="24"/>
          <w:szCs w:val="24"/>
          <w:u w:val="single"/>
        </w:rPr>
        <w:t>Part D</w:t>
      </w:r>
    </w:p>
    <w:p w14:paraId="6FA7E356" w14:textId="29EB3942" w:rsidR="00D847BF" w:rsidRPr="005F51B2" w:rsidRDefault="00D847BF" w:rsidP="00D847BF">
      <w:pPr>
        <w:tabs>
          <w:tab w:val="left" w:pos="5040"/>
          <w:tab w:val="left" w:pos="89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tive predictive value (PPV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.6944</m:t>
        </m:r>
      </m:oMath>
    </w:p>
    <w:p w14:paraId="16C944F1" w14:textId="593104CE" w:rsidR="00D847BF" w:rsidRDefault="00D847BF" w:rsidP="00D847BF">
      <w:pPr>
        <w:tabs>
          <w:tab w:val="left" w:pos="5040"/>
          <w:tab w:val="left" w:pos="891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5F51B2">
        <w:rPr>
          <w:rFonts w:ascii="Times New Roman" w:hAnsi="Times New Roman" w:cs="Times New Roman"/>
          <w:sz w:val="24"/>
          <w:szCs w:val="24"/>
        </w:rPr>
        <w:t xml:space="preserve">negative predictive value (NPV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.6197</m:t>
        </m:r>
      </m:oMath>
    </w:p>
    <w:sectPr w:rsidR="00D847BF" w:rsidSect="00F970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20"/>
    <w:rsid w:val="000301E2"/>
    <w:rsid w:val="00047FF5"/>
    <w:rsid w:val="00056366"/>
    <w:rsid w:val="00114C5D"/>
    <w:rsid w:val="001176F8"/>
    <w:rsid w:val="00125F85"/>
    <w:rsid w:val="0014027C"/>
    <w:rsid w:val="00140E73"/>
    <w:rsid w:val="00150B33"/>
    <w:rsid w:val="001551EC"/>
    <w:rsid w:val="001675A2"/>
    <w:rsid w:val="001A7418"/>
    <w:rsid w:val="00255A9D"/>
    <w:rsid w:val="00291D74"/>
    <w:rsid w:val="002B6AD7"/>
    <w:rsid w:val="002C0B8E"/>
    <w:rsid w:val="002D1425"/>
    <w:rsid w:val="002E3695"/>
    <w:rsid w:val="00320DCE"/>
    <w:rsid w:val="00325131"/>
    <w:rsid w:val="00337F24"/>
    <w:rsid w:val="0034168B"/>
    <w:rsid w:val="00371E59"/>
    <w:rsid w:val="003A79A6"/>
    <w:rsid w:val="003F492A"/>
    <w:rsid w:val="00406C61"/>
    <w:rsid w:val="00424ECE"/>
    <w:rsid w:val="00444FE9"/>
    <w:rsid w:val="004C0FF4"/>
    <w:rsid w:val="004C42C6"/>
    <w:rsid w:val="004F66BE"/>
    <w:rsid w:val="00500176"/>
    <w:rsid w:val="005115EF"/>
    <w:rsid w:val="0056284C"/>
    <w:rsid w:val="005630B1"/>
    <w:rsid w:val="0056362E"/>
    <w:rsid w:val="005A3A97"/>
    <w:rsid w:val="005C5230"/>
    <w:rsid w:val="005D4C12"/>
    <w:rsid w:val="00637190"/>
    <w:rsid w:val="00641520"/>
    <w:rsid w:val="00646014"/>
    <w:rsid w:val="006537F2"/>
    <w:rsid w:val="00671CF6"/>
    <w:rsid w:val="00673437"/>
    <w:rsid w:val="00684543"/>
    <w:rsid w:val="006934B3"/>
    <w:rsid w:val="006B21BD"/>
    <w:rsid w:val="006B35F1"/>
    <w:rsid w:val="006E5B54"/>
    <w:rsid w:val="00701B73"/>
    <w:rsid w:val="00723217"/>
    <w:rsid w:val="0073379F"/>
    <w:rsid w:val="00754014"/>
    <w:rsid w:val="0077043A"/>
    <w:rsid w:val="0079673F"/>
    <w:rsid w:val="007A52C7"/>
    <w:rsid w:val="007D7C3D"/>
    <w:rsid w:val="00812D23"/>
    <w:rsid w:val="008405B4"/>
    <w:rsid w:val="00851B9C"/>
    <w:rsid w:val="008715AA"/>
    <w:rsid w:val="008A3315"/>
    <w:rsid w:val="008C015A"/>
    <w:rsid w:val="008D40FC"/>
    <w:rsid w:val="008E3A2E"/>
    <w:rsid w:val="009224F9"/>
    <w:rsid w:val="00944E11"/>
    <w:rsid w:val="009618C9"/>
    <w:rsid w:val="009B19D0"/>
    <w:rsid w:val="009B2CE0"/>
    <w:rsid w:val="009F2FF0"/>
    <w:rsid w:val="00A10392"/>
    <w:rsid w:val="00A21908"/>
    <w:rsid w:val="00A40121"/>
    <w:rsid w:val="00A60FDC"/>
    <w:rsid w:val="00A660DF"/>
    <w:rsid w:val="00A6750F"/>
    <w:rsid w:val="00A82AEF"/>
    <w:rsid w:val="00AA1446"/>
    <w:rsid w:val="00AB3686"/>
    <w:rsid w:val="00AC704C"/>
    <w:rsid w:val="00AF5500"/>
    <w:rsid w:val="00AF7B97"/>
    <w:rsid w:val="00B67CD3"/>
    <w:rsid w:val="00B849C5"/>
    <w:rsid w:val="00B90347"/>
    <w:rsid w:val="00BD4612"/>
    <w:rsid w:val="00BE75A7"/>
    <w:rsid w:val="00C01398"/>
    <w:rsid w:val="00C13EAB"/>
    <w:rsid w:val="00C22D30"/>
    <w:rsid w:val="00C61E05"/>
    <w:rsid w:val="00C87A98"/>
    <w:rsid w:val="00CD0D10"/>
    <w:rsid w:val="00D04484"/>
    <w:rsid w:val="00D271CA"/>
    <w:rsid w:val="00D617D1"/>
    <w:rsid w:val="00D651E4"/>
    <w:rsid w:val="00D71D4A"/>
    <w:rsid w:val="00D847BF"/>
    <w:rsid w:val="00DB1DBC"/>
    <w:rsid w:val="00DC1A96"/>
    <w:rsid w:val="00DD3E52"/>
    <w:rsid w:val="00E525FE"/>
    <w:rsid w:val="00E740FD"/>
    <w:rsid w:val="00E878E8"/>
    <w:rsid w:val="00E972D3"/>
    <w:rsid w:val="00EB07A7"/>
    <w:rsid w:val="00EB743A"/>
    <w:rsid w:val="00F0217C"/>
    <w:rsid w:val="00F02E6A"/>
    <w:rsid w:val="00F03FA5"/>
    <w:rsid w:val="00F11C8F"/>
    <w:rsid w:val="00F12B2E"/>
    <w:rsid w:val="00F217AE"/>
    <w:rsid w:val="00F65E0C"/>
    <w:rsid w:val="00F970D2"/>
    <w:rsid w:val="00FE4CFD"/>
    <w:rsid w:val="00FF11D3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38D75"/>
  <w15:chartTrackingRefBased/>
  <w15:docId w15:val="{FD454035-5F7B-4A62-A591-F2636988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2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E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E3A2E"/>
    <w:rPr>
      <w:color w:val="808080"/>
    </w:rPr>
  </w:style>
  <w:style w:type="table" w:styleId="TableGrid">
    <w:name w:val="Table Grid"/>
    <w:basedOn w:val="TableNormal"/>
    <w:uiPriority w:val="59"/>
    <w:rsid w:val="00BE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6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1BEA9-8314-4C90-82D2-817FECC2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Hsueh</dc:creator>
  <cp:keywords/>
  <dc:description/>
  <cp:lastModifiedBy>Irene Hsueh</cp:lastModifiedBy>
  <cp:revision>59</cp:revision>
  <dcterms:created xsi:type="dcterms:W3CDTF">2020-09-30T21:52:00Z</dcterms:created>
  <dcterms:modified xsi:type="dcterms:W3CDTF">2020-12-10T02:00:00Z</dcterms:modified>
</cp:coreProperties>
</file>